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74739AFB" w:rsidR="00B66D48" w:rsidRPr="004C5ED0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Agenda for </w:t>
      </w:r>
      <w:r w:rsidR="000468B5" w:rsidRPr="004C5ED0">
        <w:rPr>
          <w:rFonts w:ascii="Grandview" w:hAnsi="Grandview" w:cstheme="majorHAnsi"/>
          <w:b/>
          <w:bCs/>
          <w:sz w:val="26"/>
          <w:szCs w:val="26"/>
        </w:rPr>
        <w:t xml:space="preserve">October </w:t>
      </w:r>
      <w:r w:rsidR="003752C2">
        <w:rPr>
          <w:rFonts w:ascii="Grandview" w:hAnsi="Grandview" w:cstheme="majorHAnsi"/>
          <w:b/>
          <w:bCs/>
          <w:sz w:val="26"/>
          <w:szCs w:val="26"/>
        </w:rPr>
        <w:t>31</w:t>
      </w:r>
      <w:r w:rsidR="008D5378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7B268D17" w14:textId="401378FE" w:rsidR="008849DE" w:rsidRPr="004C5ED0" w:rsidRDefault="00B66D48" w:rsidP="00884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 xml:space="preserve">Approval of Draft Minutes for </w:t>
      </w:r>
      <w:r w:rsidR="003752C2">
        <w:rPr>
          <w:rFonts w:ascii="Grandview" w:hAnsi="Grandview" w:cstheme="majorHAnsi"/>
          <w:b/>
          <w:bCs/>
          <w:sz w:val="26"/>
          <w:szCs w:val="26"/>
        </w:rPr>
        <w:t>October 10</w:t>
      </w:r>
      <w:r w:rsidR="008849DE" w:rsidRPr="004C5ED0">
        <w:rPr>
          <w:rFonts w:ascii="Grandview" w:hAnsi="Grandview" w:cstheme="majorHAnsi"/>
          <w:b/>
          <w:bCs/>
          <w:sz w:val="26"/>
          <w:szCs w:val="26"/>
        </w:rPr>
        <w:t>, 2023</w:t>
      </w:r>
    </w:p>
    <w:p w14:paraId="0889511A" w14:textId="506695A9" w:rsidR="00B66D48" w:rsidRPr="004C5ED0" w:rsidRDefault="00B66D48" w:rsidP="003752C2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emark</w:t>
      </w:r>
      <w:r w:rsidR="004E74D8" w:rsidRPr="004C5ED0">
        <w:rPr>
          <w:rFonts w:ascii="Grandview" w:hAnsi="Grandview" w:cstheme="majorHAnsi"/>
          <w:b/>
          <w:bCs/>
          <w:sz w:val="26"/>
          <w:szCs w:val="26"/>
        </w:rPr>
        <w:t>s</w:t>
      </w:r>
    </w:p>
    <w:p w14:paraId="230FC1D8" w14:textId="2B340E6A" w:rsidR="00C94AE5" w:rsidRPr="004C5ED0" w:rsidRDefault="006B2B07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4E74D8" w:rsidRPr="004C5ED0">
        <w:rPr>
          <w:rFonts w:ascii="Grandview" w:hAnsi="Grandview" w:cstheme="majorHAnsi"/>
          <w:sz w:val="26"/>
          <w:szCs w:val="26"/>
        </w:rPr>
        <w:t xml:space="preserve">Interim </w:t>
      </w:r>
      <w:r w:rsidR="00AB7C26" w:rsidRPr="004C5ED0">
        <w:rPr>
          <w:rFonts w:ascii="Grandview" w:hAnsi="Grandview" w:cstheme="majorHAnsi"/>
          <w:sz w:val="26"/>
          <w:szCs w:val="26"/>
        </w:rPr>
        <w:t xml:space="preserve">Vice Provost and </w:t>
      </w:r>
      <w:r w:rsidR="001E53FF" w:rsidRPr="004C5ED0">
        <w:rPr>
          <w:rFonts w:ascii="Grandview" w:hAnsi="Grandview" w:cstheme="majorHAnsi"/>
          <w:sz w:val="26"/>
          <w:szCs w:val="26"/>
        </w:rPr>
        <w:t>Associate Vice President for Faculty and Academic Staff Affairs Ann Austin</w:t>
      </w:r>
    </w:p>
    <w:p w14:paraId="0719C490" w14:textId="2163055E" w:rsidR="004C5ED0" w:rsidRPr="004C5ED0" w:rsidRDefault="004C5ED0" w:rsidP="004E74D8">
      <w:pPr>
        <w:pStyle w:val="ListParagraph"/>
        <w:numPr>
          <w:ilvl w:val="1"/>
          <w:numId w:val="1"/>
        </w:numPr>
        <w:spacing w:after="120" w:line="300" w:lineRule="auto"/>
        <w:ind w:left="907" w:right="-55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Assistant Provost Kara Yermak</w:t>
      </w:r>
    </w:p>
    <w:p w14:paraId="53B262EC" w14:textId="2956DA17" w:rsidR="00C94AE5" w:rsidRPr="004C5ED0" w:rsidRDefault="000468B5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648" w:hanging="547"/>
        <w:contextualSpacing w:val="0"/>
        <w:rPr>
          <w:rFonts w:ascii="Grandview" w:hAnsi="Grandview" w:cstheme="majorBidi"/>
          <w:b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Vice </w:t>
      </w:r>
      <w:r w:rsidR="002E1FC1" w:rsidRPr="004C5ED0">
        <w:rPr>
          <w:rFonts w:ascii="Grandview" w:hAnsi="Grandview" w:cstheme="majorBidi"/>
          <w:sz w:val="26"/>
          <w:szCs w:val="26"/>
        </w:rPr>
        <w:t>Provost</w:t>
      </w:r>
      <w:r w:rsidR="00B357C9" w:rsidRPr="004C5ED0">
        <w:rPr>
          <w:rFonts w:ascii="Grandview" w:hAnsi="Grandview" w:cstheme="majorHAnsi"/>
          <w:sz w:val="26"/>
          <w:szCs w:val="26"/>
        </w:rPr>
        <w:t xml:space="preserve"> of Enrollment and Academic Strategic Planning Dave Weatherspoon</w:t>
      </w:r>
    </w:p>
    <w:p w14:paraId="027E0C71" w14:textId="67B54AA6" w:rsidR="00F269F2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F269F2" w:rsidRPr="004C5ED0">
        <w:rPr>
          <w:rFonts w:ascii="Grandview" w:hAnsi="Grandview" w:cstheme="majorHAnsi"/>
          <w:sz w:val="26"/>
          <w:szCs w:val="26"/>
        </w:rPr>
        <w:t>Faculty Grievance Official Francisco Villarruel</w:t>
      </w:r>
    </w:p>
    <w:p w14:paraId="18142C92" w14:textId="122AAF7A" w:rsidR="00DE3B50" w:rsidRPr="004C5ED0" w:rsidRDefault="006B2B07" w:rsidP="00FB1CAB">
      <w:pPr>
        <w:pStyle w:val="ListParagraph"/>
        <w:numPr>
          <w:ilvl w:val="1"/>
          <w:numId w:val="1"/>
        </w:numPr>
        <w:spacing w:after="120" w:line="300" w:lineRule="auto"/>
        <w:ind w:left="907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sz w:val="26"/>
          <w:szCs w:val="26"/>
        </w:rPr>
        <w:t xml:space="preserve"> </w:t>
      </w:r>
      <w:r w:rsidR="00DE3B50" w:rsidRPr="004C5ED0">
        <w:rPr>
          <w:rFonts w:ascii="Grandview" w:hAnsi="Grandview" w:cstheme="majorHAnsi"/>
          <w:sz w:val="26"/>
          <w:szCs w:val="26"/>
        </w:rPr>
        <w:t>Chairperson Jamie Alan</w:t>
      </w:r>
    </w:p>
    <w:p w14:paraId="1F794047" w14:textId="114A8F16" w:rsidR="00833EF3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New Business</w:t>
      </w:r>
    </w:p>
    <w:p w14:paraId="7D1BB910" w14:textId="69BF4007" w:rsidR="006B2B07" w:rsidRPr="004C5ED0" w:rsidRDefault="003752C2" w:rsidP="008849DE">
      <w:pPr>
        <w:pStyle w:val="ListParagraph"/>
        <w:numPr>
          <w:ilvl w:val="1"/>
          <w:numId w:val="1"/>
        </w:numPr>
        <w:spacing w:after="120" w:line="300" w:lineRule="auto"/>
        <w:ind w:left="907" w:right="-378" w:hanging="547"/>
        <w:contextualSpacing w:val="0"/>
        <w:rPr>
          <w:rFonts w:ascii="Grandview" w:hAnsi="Grandview" w:cstheme="majorHAnsi"/>
          <w:b/>
          <w:bCs/>
          <w:sz w:val="26"/>
          <w:szCs w:val="26"/>
        </w:rPr>
      </w:pPr>
      <w:r>
        <w:rPr>
          <w:rFonts w:ascii="Grandview" w:hAnsi="Grandview" w:cstheme="majorHAnsi"/>
          <w:b/>
          <w:bCs/>
          <w:sz w:val="26"/>
          <w:szCs w:val="26"/>
        </w:rPr>
        <w:t xml:space="preserve"> Modified Operations Policy</w:t>
      </w:r>
      <w:r>
        <w:rPr>
          <w:rFonts w:ascii="Grandview" w:hAnsi="Grandview" w:cstheme="majorHAnsi"/>
          <w:b/>
          <w:bCs/>
          <w:sz w:val="26"/>
          <w:szCs w:val="26"/>
        </w:rPr>
        <w:br/>
      </w:r>
      <w:r w:rsidR="000468B5" w:rsidRPr="004C5ED0">
        <w:rPr>
          <w:rFonts w:ascii="Grandview" w:hAnsi="Grandview" w:cstheme="majorHAnsi"/>
          <w:sz w:val="26"/>
          <w:szCs w:val="26"/>
        </w:rPr>
        <w:t xml:space="preserve">Assistant Provost Kara </w:t>
      </w:r>
      <w:proofErr w:type="spellStart"/>
      <w:r w:rsidR="000468B5" w:rsidRPr="004C5ED0">
        <w:rPr>
          <w:rFonts w:ascii="Grandview" w:hAnsi="Grandview" w:cstheme="majorHAnsi"/>
          <w:sz w:val="26"/>
          <w:szCs w:val="26"/>
        </w:rPr>
        <w:t>Yermak</w:t>
      </w:r>
      <w:proofErr w:type="spellEnd"/>
    </w:p>
    <w:p w14:paraId="6A0DBC3A" w14:textId="0C5A6333" w:rsidR="008849DE" w:rsidRPr="004C5ED0" w:rsidRDefault="008849DE" w:rsidP="00932F0F">
      <w:pPr>
        <w:pStyle w:val="ListParagraph"/>
        <w:numPr>
          <w:ilvl w:val="0"/>
          <w:numId w:val="1"/>
        </w:num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Roundtable</w:t>
      </w:r>
    </w:p>
    <w:p w14:paraId="574A00B1" w14:textId="69082B2D" w:rsidR="002E7F56" w:rsidRDefault="002E7F56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796D46FE" w14:textId="704982D2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4F2C9891" w14:textId="7CE5CA43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68D7982" w14:textId="4C7B2BCB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C4BF419" w14:textId="78E02564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4A076404" w14:textId="1894BC81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D106C8B" w14:textId="1A20D582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78AB9ADD" w14:textId="6A610ACA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7E7E6FD" w14:textId="06953834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2599D086" w14:textId="18E16FE9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B8EFF36" w14:textId="57E16B9F" w:rsidR="003752C2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1C88CB61" w14:textId="77777777" w:rsidR="003752C2" w:rsidRPr="004C5ED0" w:rsidRDefault="003752C2" w:rsidP="002E7F56">
      <w:pPr>
        <w:spacing w:after="120" w:line="300" w:lineRule="auto"/>
        <w:rPr>
          <w:rFonts w:ascii="Grandview" w:hAnsi="Grandview" w:cstheme="majorHAnsi"/>
          <w:b/>
          <w:bCs/>
          <w:sz w:val="26"/>
          <w:szCs w:val="26"/>
        </w:rPr>
      </w:pPr>
    </w:p>
    <w:p w14:paraId="3AACA882" w14:textId="4265405B" w:rsidR="002E7F56" w:rsidRPr="004C5ED0" w:rsidRDefault="00FB1CAB" w:rsidP="002E7F56">
      <w:pPr>
        <w:spacing w:after="120" w:line="300" w:lineRule="auto"/>
        <w:jc w:val="center"/>
        <w:rPr>
          <w:rFonts w:ascii="Grandview" w:hAnsi="Grandview" w:cstheme="majorHAnsi"/>
          <w:b/>
          <w:bCs/>
          <w:sz w:val="26"/>
          <w:szCs w:val="26"/>
        </w:rPr>
      </w:pPr>
      <w:r w:rsidRPr="004C5ED0">
        <w:rPr>
          <w:rFonts w:ascii="Grandview" w:hAnsi="Grandview" w:cstheme="majorHAnsi"/>
          <w:b/>
          <w:bCs/>
          <w:sz w:val="26"/>
          <w:szCs w:val="26"/>
        </w:rPr>
        <w:t>Subcommittees to meet immediately after</w:t>
      </w:r>
    </w:p>
    <w:sectPr w:rsidR="002E7F56" w:rsidRPr="004C5ED0" w:rsidSect="008849DE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CFA6" w14:textId="77777777" w:rsidR="00A57D02" w:rsidRDefault="00A57D02" w:rsidP="006A0F19">
      <w:r>
        <w:separator/>
      </w:r>
    </w:p>
  </w:endnote>
  <w:endnote w:type="continuationSeparator" w:id="0">
    <w:p w14:paraId="7027667A" w14:textId="77777777" w:rsidR="00A57D02" w:rsidRDefault="00A57D02" w:rsidP="006A0F19">
      <w:r>
        <w:continuationSeparator/>
      </w:r>
    </w:p>
  </w:endnote>
  <w:endnote w:type="continuationNotice" w:id="1">
    <w:p w14:paraId="5A5C9990" w14:textId="77777777" w:rsidR="00A57D02" w:rsidRDefault="00A57D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B428E" w14:textId="77777777" w:rsidR="00A57D02" w:rsidRDefault="00A57D02" w:rsidP="006A0F19">
      <w:r>
        <w:separator/>
      </w:r>
    </w:p>
  </w:footnote>
  <w:footnote w:type="continuationSeparator" w:id="0">
    <w:p w14:paraId="049CD80B" w14:textId="77777777" w:rsidR="00A57D02" w:rsidRDefault="00A57D02" w:rsidP="006A0F19">
      <w:r>
        <w:continuationSeparator/>
      </w:r>
    </w:p>
  </w:footnote>
  <w:footnote w:type="continuationNotice" w:id="1">
    <w:p w14:paraId="244E1371" w14:textId="77777777" w:rsidR="00A57D02" w:rsidRDefault="00A57D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252E346C" w:rsidR="007A5B68" w:rsidRDefault="008849D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789DE8B9" wp14:editId="34186646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093F2C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4300" y="38100"/>
                          <a:ext cx="421800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AEC96" w14:textId="2CBB8338" w:rsidR="00F81FB5" w:rsidRPr="006C3EE6" w:rsidRDefault="00C94AE5" w:rsidP="00F81FB5">
                            <w:pPr>
                              <w:rPr>
                                <w:rFonts w:ascii="Grandview" w:hAnsi="Grandview"/>
                                <w:sz w:val="14"/>
                                <w:szCs w:val="14"/>
                              </w:rPr>
                            </w:pP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University Committee</w:t>
                            </w:r>
                            <w:r w:rsidR="006C3EE6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on 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aculty Affairs</w:t>
                            </w:r>
                            <w:r w:rsidR="00CA59BC" w:rsidRPr="006C3EE6">
                              <w:rPr>
                                <w:rFonts w:ascii="Grandview" w:hAnsi="Grandview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F81FB5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ctober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52C2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1</w:t>
                            </w:r>
                            <w:r w:rsidR="000468B5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="00B66D4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D5378" w:rsidRPr="006C3EE6">
                              <w:rPr>
                                <w:rFonts w:ascii="Grandview" w:hAnsi="Grandview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153535" y="174625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A1550" w14:textId="647048ED" w:rsidR="00F81FB5" w:rsidRPr="00F81FB5" w:rsidRDefault="00F81FB5" w:rsidP="00F81F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499D00F3" wp14:editId="442B4361">
                                  <wp:extent cx="2536190" cy="60261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9DE8B9" id="Group 1" o:spid="_x0000_s1026" style="position:absolute;margin-left:0;margin-top:-25.5pt;width:552.3pt;height:87.4pt;z-index:251658243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">
              <v:rect id="Rectangle 2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" fillcolor="#093f2c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43;top:381;width:42180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1ABAEC96" w14:textId="2CBB8338" w:rsidR="00F81FB5" w:rsidRPr="006C3EE6" w:rsidRDefault="00C94AE5" w:rsidP="00F81FB5">
                      <w:pPr>
                        <w:rPr>
                          <w:rFonts w:ascii="Grandview" w:hAnsi="Grandview"/>
                          <w:sz w:val="14"/>
                          <w:szCs w:val="14"/>
                        </w:rPr>
                      </w:pP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University Committee</w:t>
                      </w:r>
                      <w:r w:rsidR="006C3EE6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on </w:t>
                      </w:r>
                      <w:r w:rsidR="008D5378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aculty Affairs</w:t>
                      </w:r>
                      <w:r w:rsidR="00CA59BC" w:rsidRPr="006C3EE6">
                        <w:rPr>
                          <w:rFonts w:ascii="Grandview" w:hAnsi="Grandview" w:cs="Arial Black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br/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F81FB5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ctober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3752C2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1</w:t>
                      </w:r>
                      <w:r w:rsidR="000468B5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</w:t>
                      </w:r>
                      <w:r w:rsidR="00B66D4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202</w:t>
                      </w:r>
                      <w:r w:rsidR="008D5378" w:rsidRPr="006C3EE6">
                        <w:rPr>
                          <w:rFonts w:ascii="Grandview" w:hAnsi="Grandview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Text Box 4" o:spid="_x0000_s1029" type="#_x0000_t202" style="position:absolute;left:41535;top:1746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21A1550" w14:textId="647048ED" w:rsidR="00F81FB5" w:rsidRPr="00F81FB5" w:rsidRDefault="00F81FB5" w:rsidP="00F81FB5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499D00F3" wp14:editId="442B4361">
                            <wp:extent cx="2536190" cy="60261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2432E1D" wp14:editId="1714B4D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Picture 5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EE76B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Grandview" w:hAnsi="Grandview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9019105">
    <w:abstractNumId w:val="1"/>
  </w:num>
  <w:num w:numId="2" w16cid:durableId="33996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45FCD"/>
    <w:rsid w:val="000468B5"/>
    <w:rsid w:val="001E0CF1"/>
    <w:rsid w:val="001E23C2"/>
    <w:rsid w:val="001E53FF"/>
    <w:rsid w:val="001E762B"/>
    <w:rsid w:val="001F1EB0"/>
    <w:rsid w:val="00260F75"/>
    <w:rsid w:val="002A2B55"/>
    <w:rsid w:val="002E1FC1"/>
    <w:rsid w:val="002E7F56"/>
    <w:rsid w:val="003752C2"/>
    <w:rsid w:val="003A494B"/>
    <w:rsid w:val="003B24D5"/>
    <w:rsid w:val="003D54E3"/>
    <w:rsid w:val="00403CBB"/>
    <w:rsid w:val="0046246C"/>
    <w:rsid w:val="004806A7"/>
    <w:rsid w:val="00490962"/>
    <w:rsid w:val="004B659F"/>
    <w:rsid w:val="004C5ED0"/>
    <w:rsid w:val="004D3F66"/>
    <w:rsid w:val="004E74D8"/>
    <w:rsid w:val="005A56F3"/>
    <w:rsid w:val="005C4880"/>
    <w:rsid w:val="00664950"/>
    <w:rsid w:val="0069264B"/>
    <w:rsid w:val="006A0F19"/>
    <w:rsid w:val="006B2B07"/>
    <w:rsid w:val="006C3EE6"/>
    <w:rsid w:val="007211A3"/>
    <w:rsid w:val="007A5B68"/>
    <w:rsid w:val="007D347A"/>
    <w:rsid w:val="007D370F"/>
    <w:rsid w:val="00826634"/>
    <w:rsid w:val="00833EF3"/>
    <w:rsid w:val="00834F63"/>
    <w:rsid w:val="00840FE6"/>
    <w:rsid w:val="008849DE"/>
    <w:rsid w:val="008D167B"/>
    <w:rsid w:val="008D5378"/>
    <w:rsid w:val="00932F0F"/>
    <w:rsid w:val="009B32C2"/>
    <w:rsid w:val="009D0B47"/>
    <w:rsid w:val="00A04840"/>
    <w:rsid w:val="00A2409E"/>
    <w:rsid w:val="00A57D02"/>
    <w:rsid w:val="00A72673"/>
    <w:rsid w:val="00A837CF"/>
    <w:rsid w:val="00AB7C26"/>
    <w:rsid w:val="00B3250B"/>
    <w:rsid w:val="00B357C9"/>
    <w:rsid w:val="00B665A8"/>
    <w:rsid w:val="00B66D48"/>
    <w:rsid w:val="00B941A0"/>
    <w:rsid w:val="00BB305A"/>
    <w:rsid w:val="00C94AE5"/>
    <w:rsid w:val="00C96F64"/>
    <w:rsid w:val="00CA59BC"/>
    <w:rsid w:val="00D67697"/>
    <w:rsid w:val="00D942C5"/>
    <w:rsid w:val="00DA3D0E"/>
    <w:rsid w:val="00DC151A"/>
    <w:rsid w:val="00DE3B50"/>
    <w:rsid w:val="00DE4045"/>
    <w:rsid w:val="00E166EC"/>
    <w:rsid w:val="00E650E7"/>
    <w:rsid w:val="00E82C7F"/>
    <w:rsid w:val="00E83F4C"/>
    <w:rsid w:val="00E97355"/>
    <w:rsid w:val="00EA124C"/>
    <w:rsid w:val="00F026CC"/>
    <w:rsid w:val="00F269F2"/>
    <w:rsid w:val="00F81FB5"/>
    <w:rsid w:val="00FB1CAB"/>
    <w:rsid w:val="00FE4AAB"/>
    <w:rsid w:val="0ED38504"/>
    <w:rsid w:val="2A12CE71"/>
    <w:rsid w:val="480901AB"/>
    <w:rsid w:val="68DB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D9E6526A-C061-48CA-B0FA-047963A4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98C1-65C9-4D41-ADA4-B40872247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C3869-B7C0-43E0-8D5E-7426799A7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0DC82-7266-4342-BD36-E6A07E3DF9C9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4.xml><?xml version="1.0" encoding="utf-8"?>
<ds:datastoreItem xmlns:ds="http://schemas.openxmlformats.org/officeDocument/2006/customXml" ds:itemID="{ACEE7D8E-EE86-489C-91B3-5F9FC78B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6</cp:revision>
  <cp:lastPrinted>2023-10-09T20:49:00Z</cp:lastPrinted>
  <dcterms:created xsi:type="dcterms:W3CDTF">2023-09-25T20:15:00Z</dcterms:created>
  <dcterms:modified xsi:type="dcterms:W3CDTF">2023-10-31T13:3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